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56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F8402D"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240F5CB" w:rsidR="00BF3AC1" w:rsidRDefault="00BF3AC1" w:rsidP="00BF3AC1">
      <w:pPr>
        <w:jc w:val="both"/>
      </w:pPr>
      <w:r>
        <w:t xml:space="preserve">At which </w:t>
      </w:r>
      <w:r w:rsidR="00ED7B63">
        <w:t xml:space="preserve">St Cuthbert’s VC Academy Trust </w:t>
      </w:r>
      <w:r>
        <w:t>is the employer of staff.</w:t>
      </w:r>
    </w:p>
    <w:p w14:paraId="20B17911" w14:textId="77777777" w:rsidR="00BF3AC1" w:rsidRDefault="00BF3AC1" w:rsidP="00BF3AC1">
      <w:pPr>
        <w:jc w:val="both"/>
      </w:pPr>
    </w:p>
    <w:p w14:paraId="537E56D1" w14:textId="7FE224A7" w:rsidR="00BF3AC1" w:rsidRDefault="00BF3AC1" w:rsidP="00BF3AC1">
      <w:pPr>
        <w:jc w:val="both"/>
      </w:pPr>
      <w:r>
        <w:t>In the Local Authority of:</w:t>
      </w:r>
      <w:r w:rsidR="006219F3">
        <w:tab/>
      </w:r>
      <w:r w:rsidR="00B45A58">
        <w:tab/>
      </w:r>
      <w:r w:rsidR="00ED7B63">
        <w:t>Kingston upon Hull</w:t>
      </w:r>
    </w:p>
    <w:p w14:paraId="30D5815E" w14:textId="77777777" w:rsidR="006219F3" w:rsidRDefault="006219F3" w:rsidP="00BF3AC1">
      <w:pPr>
        <w:jc w:val="both"/>
      </w:pPr>
    </w:p>
    <w:p w14:paraId="09D0CD24" w14:textId="5CC2E29A" w:rsidR="006219F3" w:rsidRDefault="006219F3" w:rsidP="00BF3AC1">
      <w:pPr>
        <w:jc w:val="both"/>
      </w:pPr>
      <w:r>
        <w:t>In the Diocese of:</w:t>
      </w:r>
      <w:r>
        <w:tab/>
      </w:r>
      <w:r w:rsidR="00B45A58">
        <w:tab/>
      </w:r>
      <w:r w:rsidR="00ED7B63">
        <w:t>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2077395E" w:rsidR="00BA20DC" w:rsidRDefault="00BA20DC" w:rsidP="00BA20DC">
      <w:pPr>
        <w:jc w:val="both"/>
      </w:pPr>
      <w:r>
        <w:t xml:space="preserve">Name of </w:t>
      </w:r>
      <w:r w:rsidR="00EE5610">
        <w:t>Academy</w:t>
      </w:r>
      <w:r>
        <w:t xml:space="preserve">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61B6CFC6" w:rsidR="002D54AA" w:rsidRDefault="00CA198A" w:rsidP="00BF3AC1">
      <w:pPr>
        <w:jc w:val="both"/>
      </w:pPr>
      <w:r>
        <w:t xml:space="preserve">If you have ever been ordained and/or been a member of a religious </w:t>
      </w:r>
      <w:r w:rsidR="00ED7B63">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2FF78E21"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ED7B63">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191CCEC8" w14:textId="77777777" w:rsidR="00EE5610" w:rsidRDefault="00EE5610" w:rsidP="00EE5610">
      <w:pPr>
        <w:jc w:val="both"/>
      </w:pPr>
      <w:bookmarkStart w:id="111" w:name="_Hlk87956762"/>
      <w:bookmarkStart w:id="112" w:name="_GoBack"/>
      <w:r>
        <w:t xml:space="preserve">Please tick this box if you have enclosed a copy of your baptism certificate with this application form: </w:t>
      </w:r>
    </w:p>
    <w:p w14:paraId="01359D8F" w14:textId="77777777" w:rsidR="00EE5610" w:rsidRDefault="00EE5610" w:rsidP="00EE5610">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EA34B2" w14:textId="77777777" w:rsidR="00EE5610" w:rsidRDefault="00EE5610" w:rsidP="00EE5610">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CC0DA" w14:textId="77777777" w:rsidR="00EE5610" w:rsidRDefault="00EE5610" w:rsidP="00667743">
      <w:pPr>
        <w:jc w:val="both"/>
      </w:pPr>
    </w:p>
    <w:p w14:paraId="28725A32" w14:textId="7A8C141E"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w:t>
      </w:r>
      <w:r w:rsidR="00ED7B63">
        <w:t>St Cuthbert’s VC Academy Trust</w:t>
      </w:r>
      <w:r>
        <w:t xml:space="preserve"> or any current employee(s) of the </w:t>
      </w:r>
      <w:r w:rsidR="00ED7B63">
        <w:t>St Cuthbert’s VC Academy Trust</w:t>
      </w:r>
      <w:r>
        <w:t xml:space="preserve"> please provide the relevant details here:</w:t>
      </w:r>
    </w:p>
    <w:p w14:paraId="45FAFE77" w14:textId="77B70E2C" w:rsidR="00ED167B" w:rsidRDefault="00ED167B" w:rsidP="00667743">
      <w:pPr>
        <w:jc w:val="both"/>
      </w:pPr>
      <w:r>
        <w:t xml:space="preserve">Name(s) of </w:t>
      </w:r>
      <w:r w:rsidR="00ED7B63">
        <w:t>St Cuthbert’s VC Academy Trust</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1DB902B3" w14:textId="77777777" w:rsidR="00580D8E" w:rsidRDefault="00580D8E" w:rsidP="00580D8E">
      <w:pPr>
        <w:jc w:val="both"/>
        <w:rPr>
          <w:b/>
          <w:sz w:val="28"/>
          <w:szCs w:val="28"/>
        </w:rPr>
      </w:pPr>
      <w:r>
        <w:rPr>
          <w:b/>
          <w:sz w:val="28"/>
          <w:szCs w:val="28"/>
        </w:rPr>
        <w:t>Disclosure of Criminal and Child Protection Matters and Disclosure and Barring Service Checks</w:t>
      </w:r>
    </w:p>
    <w:p w14:paraId="5DA94E23" w14:textId="77777777" w:rsidR="00580D8E" w:rsidRDefault="00580D8E" w:rsidP="00580D8E">
      <w:pPr>
        <w:jc w:val="both"/>
      </w:pPr>
      <w:r>
        <w:t>St Cuthbert’s RC Academy Trust is obliged by law to operate a checking procedure for employees who have access to children and young people.</w:t>
      </w:r>
    </w:p>
    <w:p w14:paraId="43278EFF" w14:textId="77777777" w:rsidR="00580D8E" w:rsidRDefault="00580D8E" w:rsidP="00580D8E">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5FA5B742" w14:textId="77777777" w:rsidR="00580D8E" w:rsidRDefault="00580D8E" w:rsidP="00580D8E">
      <w:pPr>
        <w:jc w:val="both"/>
        <w:rPr>
          <w:b/>
        </w:rPr>
      </w:pPr>
    </w:p>
    <w:p w14:paraId="73744B05" w14:textId="77777777" w:rsidR="00580D8E" w:rsidRPr="00085837" w:rsidRDefault="00580D8E" w:rsidP="00580D8E">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4F6EFC2C" w14:textId="30A0E006" w:rsidR="00580D8E" w:rsidRDefault="00580D8E" w:rsidP="00580D8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6BF0F29" w14:textId="77777777" w:rsidR="00580D8E" w:rsidRDefault="00580D8E" w:rsidP="00580D8E">
      <w:pPr>
        <w:jc w:val="both"/>
      </w:pPr>
    </w:p>
    <w:p w14:paraId="6FCCF97A" w14:textId="77777777" w:rsidR="00580D8E" w:rsidRDefault="00580D8E" w:rsidP="00580D8E">
      <w:pPr>
        <w:jc w:val="both"/>
        <w:rPr>
          <w:b/>
          <w:sz w:val="28"/>
          <w:szCs w:val="28"/>
        </w:rPr>
      </w:pPr>
      <w:r>
        <w:rPr>
          <w:b/>
          <w:sz w:val="28"/>
          <w:szCs w:val="28"/>
        </w:rPr>
        <w:t>Rehabilitation of Offenders Act 1974</w:t>
      </w:r>
    </w:p>
    <w:p w14:paraId="258BA0D4" w14:textId="77777777" w:rsidR="00580D8E" w:rsidRDefault="00580D8E" w:rsidP="00580D8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8A5A0E1" w14:textId="77777777" w:rsidR="00580D8E" w:rsidRDefault="00580D8E" w:rsidP="00580D8E">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0519DCF7" w14:textId="0AB56E97" w:rsidR="00580D8E" w:rsidRDefault="00580D8E" w:rsidP="00580D8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D605066" w14:textId="77777777" w:rsidR="00580D8E" w:rsidRDefault="00580D8E" w:rsidP="00580D8E">
      <w:pPr>
        <w:jc w:val="both"/>
      </w:pPr>
    </w:p>
    <w:p w14:paraId="4C3EA1B5" w14:textId="77777777" w:rsidR="00580D8E" w:rsidRDefault="00580D8E" w:rsidP="00580D8E">
      <w:pPr>
        <w:jc w:val="both"/>
        <w:rPr>
          <w:b/>
          <w:sz w:val="28"/>
          <w:szCs w:val="28"/>
        </w:rPr>
      </w:pPr>
      <w:r>
        <w:rPr>
          <w:b/>
          <w:sz w:val="28"/>
          <w:szCs w:val="28"/>
        </w:rPr>
        <w:lastRenderedPageBreak/>
        <w:t>Request for Your Consent to Process Your Data</w:t>
      </w:r>
    </w:p>
    <w:p w14:paraId="19CE7C84" w14:textId="77777777" w:rsidR="00580D8E" w:rsidRDefault="00580D8E" w:rsidP="00580D8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218B8CAD" w14:textId="77777777" w:rsidR="00580D8E" w:rsidRPr="0017243E" w:rsidRDefault="00580D8E" w:rsidP="00580D8E">
      <w:pPr>
        <w:jc w:val="both"/>
        <w:rPr>
          <w:b/>
          <w:u w:val="single"/>
        </w:rPr>
      </w:pPr>
      <w:r w:rsidRPr="0017243E">
        <w:rPr>
          <w:b/>
          <w:u w:val="single"/>
        </w:rPr>
        <w:t>Important information regarding your consent</w:t>
      </w:r>
    </w:p>
    <w:p w14:paraId="01A08F96" w14:textId="77777777" w:rsidR="00580D8E" w:rsidRPr="002F15F6" w:rsidRDefault="00580D8E" w:rsidP="00580D8E">
      <w:pPr>
        <w:pStyle w:val="ListParagraph"/>
        <w:numPr>
          <w:ilvl w:val="0"/>
          <w:numId w:val="3"/>
        </w:numPr>
        <w:jc w:val="both"/>
        <w:rPr>
          <w:rFonts w:cstheme="minorHAnsi"/>
        </w:rPr>
      </w:pPr>
      <w:r>
        <w:t xml:space="preserve">We are St Cuthbert’s RC Academy Trust, c/o </w:t>
      </w:r>
      <w:r w:rsidRPr="002F15F6">
        <w:rPr>
          <w:rFonts w:cstheme="minorHAnsi"/>
          <w:color w:val="333333"/>
        </w:rPr>
        <w:t>St Mary's College, Cranbrook Avenue, HULL. HU6 7TN</w:t>
      </w:r>
      <w:r w:rsidRPr="002F15F6">
        <w:rPr>
          <w:rFonts w:cstheme="minorHAnsi"/>
        </w:rPr>
        <w:t>.</w:t>
      </w:r>
    </w:p>
    <w:p w14:paraId="07B10C97" w14:textId="77777777" w:rsidR="00580D8E" w:rsidRDefault="00580D8E" w:rsidP="00580D8E">
      <w:pPr>
        <w:pStyle w:val="ListParagraph"/>
        <w:jc w:val="both"/>
      </w:pPr>
    </w:p>
    <w:p w14:paraId="2E3CBEF2" w14:textId="3417A7F3" w:rsidR="00580D8E" w:rsidRDefault="00580D8E" w:rsidP="00580D8E">
      <w:pPr>
        <w:pStyle w:val="ListParagraph"/>
        <w:numPr>
          <w:ilvl w:val="0"/>
          <w:numId w:val="3"/>
        </w:numPr>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6B7610D5" w14:textId="77777777" w:rsidR="00580D8E" w:rsidRDefault="00580D8E" w:rsidP="00580D8E">
      <w:pPr>
        <w:pStyle w:val="ListParagraph"/>
      </w:pPr>
    </w:p>
    <w:p w14:paraId="2B70A571" w14:textId="77777777" w:rsidR="00580D8E" w:rsidRPr="00643D67" w:rsidRDefault="00580D8E" w:rsidP="00580D8E">
      <w:pPr>
        <w:pStyle w:val="ListParagraph"/>
        <w:numPr>
          <w:ilvl w:val="0"/>
          <w:numId w:val="3"/>
        </w:numPr>
        <w:jc w:val="both"/>
      </w:pPr>
      <w:r>
        <w:t>The person responsible for data protection within our organisation is Sophie Teasdale and you can contact them with any questions relating to our handling of your data.  You can contact them by emailing admin@smchull.org.</w:t>
      </w:r>
    </w:p>
    <w:p w14:paraId="1B87AB0E" w14:textId="77777777" w:rsidR="00580D8E" w:rsidRDefault="00580D8E" w:rsidP="00580D8E">
      <w:pPr>
        <w:pStyle w:val="ListParagraph"/>
      </w:pPr>
    </w:p>
    <w:p w14:paraId="3EBA0B1B" w14:textId="77777777" w:rsidR="00580D8E" w:rsidRDefault="00580D8E" w:rsidP="00580D8E">
      <w:pPr>
        <w:pStyle w:val="ListParagraph"/>
        <w:numPr>
          <w:ilvl w:val="0"/>
          <w:numId w:val="3"/>
        </w:numPr>
        <w:jc w:val="both"/>
      </w:pPr>
      <w:r>
        <w:t>We require the information we have requested on this form in order to process your application for employment.</w:t>
      </w:r>
    </w:p>
    <w:p w14:paraId="0248EE8B" w14:textId="77777777" w:rsidR="00580D8E" w:rsidRDefault="00580D8E" w:rsidP="00580D8E">
      <w:pPr>
        <w:pStyle w:val="ListParagraph"/>
      </w:pPr>
    </w:p>
    <w:p w14:paraId="42F3F4E8" w14:textId="77777777" w:rsidR="00580D8E" w:rsidRDefault="00580D8E" w:rsidP="00580D8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4073AC8" w14:textId="77777777" w:rsidR="00580D8E" w:rsidRDefault="00580D8E" w:rsidP="00580D8E">
      <w:pPr>
        <w:pStyle w:val="ListParagraph"/>
      </w:pPr>
    </w:p>
    <w:p w14:paraId="4466D49C" w14:textId="77777777" w:rsidR="00580D8E" w:rsidRDefault="00580D8E" w:rsidP="00580D8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7F7493A" w14:textId="77777777" w:rsidR="00580D8E" w:rsidRDefault="00580D8E" w:rsidP="00580D8E">
      <w:pPr>
        <w:pStyle w:val="ListParagraph"/>
      </w:pPr>
    </w:p>
    <w:p w14:paraId="24C106C5" w14:textId="77777777" w:rsidR="00580D8E" w:rsidRDefault="00580D8E" w:rsidP="00580D8E">
      <w:pPr>
        <w:pStyle w:val="ListParagraph"/>
        <w:numPr>
          <w:ilvl w:val="0"/>
          <w:numId w:val="3"/>
        </w:numPr>
        <w:jc w:val="both"/>
      </w:pPr>
      <w:r>
        <w:t>If you are unsuccessful, your application form and any documents you have submitted in support of your application will be destroyed after a period of 6 months.</w:t>
      </w:r>
    </w:p>
    <w:p w14:paraId="1C2D7F19" w14:textId="77777777" w:rsidR="00580D8E" w:rsidRDefault="00580D8E" w:rsidP="00580D8E">
      <w:pPr>
        <w:pStyle w:val="ListParagraph"/>
      </w:pPr>
    </w:p>
    <w:p w14:paraId="18719928" w14:textId="77777777" w:rsidR="00580D8E" w:rsidRDefault="00580D8E" w:rsidP="00580D8E">
      <w:pPr>
        <w:pStyle w:val="ListParagraph"/>
        <w:numPr>
          <w:ilvl w:val="0"/>
          <w:numId w:val="3"/>
        </w:numPr>
        <w:jc w:val="both"/>
      </w:pPr>
      <w:r>
        <w:t>We will keep a record of your consent as evidence that we have obtained your consent to collect and process the data you have provided on this application form.</w:t>
      </w:r>
    </w:p>
    <w:p w14:paraId="590D5A6A" w14:textId="77777777" w:rsidR="00580D8E" w:rsidRDefault="00580D8E" w:rsidP="00580D8E">
      <w:pPr>
        <w:pStyle w:val="ListParagraph"/>
      </w:pPr>
    </w:p>
    <w:p w14:paraId="705267E6" w14:textId="77777777" w:rsidR="00580D8E" w:rsidRDefault="00580D8E" w:rsidP="00580D8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468E921" w14:textId="77777777" w:rsidR="00580D8E" w:rsidRPr="003A1E93" w:rsidRDefault="00580D8E" w:rsidP="00580D8E">
      <w:pPr>
        <w:pStyle w:val="ListParagraph"/>
      </w:pPr>
    </w:p>
    <w:p w14:paraId="67C45327" w14:textId="77777777" w:rsidR="00580D8E" w:rsidRPr="003A1E93" w:rsidRDefault="00580D8E" w:rsidP="00580D8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71B6F9E6" w14:textId="77777777" w:rsidR="00580D8E" w:rsidRDefault="00580D8E" w:rsidP="00580D8E">
      <w:pPr>
        <w:pStyle w:val="ListParagraph"/>
      </w:pPr>
    </w:p>
    <w:p w14:paraId="139DDAA1" w14:textId="77777777" w:rsidR="00580D8E" w:rsidRDefault="00580D8E" w:rsidP="00580D8E">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admin@smchull.org.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29D8FF86" w14:textId="77777777" w:rsidR="00580D8E" w:rsidRDefault="00580D8E" w:rsidP="00580D8E">
      <w:pPr>
        <w:pStyle w:val="ListParagraph"/>
      </w:pPr>
    </w:p>
    <w:p w14:paraId="04CF7187" w14:textId="77777777" w:rsidR="00580D8E" w:rsidRDefault="00580D8E" w:rsidP="00580D8E">
      <w:pPr>
        <w:jc w:val="both"/>
        <w:rPr>
          <w:b/>
          <w:u w:val="single"/>
        </w:rPr>
      </w:pPr>
      <w:r w:rsidRPr="003A1E93">
        <w:rPr>
          <w:b/>
          <w:u w:val="single"/>
        </w:rPr>
        <w:t>Request for your consent</w:t>
      </w:r>
    </w:p>
    <w:p w14:paraId="25430436" w14:textId="77777777" w:rsidR="00580D8E" w:rsidRDefault="00580D8E" w:rsidP="00580D8E">
      <w:pPr>
        <w:jc w:val="both"/>
      </w:pPr>
      <w:r>
        <w:t>Please ensure that you read paragraphs 1-11 above and raise any relevant questions before providing your consent below:</w:t>
      </w:r>
    </w:p>
    <w:p w14:paraId="17055FFD" w14:textId="77777777" w:rsidR="00580D8E" w:rsidRDefault="00580D8E" w:rsidP="00580D8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40349E" w14:textId="77777777" w:rsidR="00580D8E" w:rsidRDefault="00580D8E" w:rsidP="00580D8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2F64B7" w14:textId="77777777" w:rsidR="00580D8E" w:rsidRDefault="00580D8E" w:rsidP="00580D8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37C016" w14:textId="77777777" w:rsidR="00580D8E" w:rsidRDefault="00580D8E" w:rsidP="00580D8E">
      <w:pPr>
        <w:jc w:val="both"/>
        <w:rPr>
          <w:b/>
          <w:sz w:val="28"/>
          <w:szCs w:val="28"/>
        </w:rPr>
      </w:pPr>
    </w:p>
    <w:p w14:paraId="14D0CC5C" w14:textId="77777777" w:rsidR="00580D8E" w:rsidRDefault="00580D8E" w:rsidP="00580D8E">
      <w:pPr>
        <w:jc w:val="both"/>
        <w:rPr>
          <w:b/>
          <w:sz w:val="28"/>
          <w:szCs w:val="28"/>
        </w:rPr>
      </w:pPr>
      <w:r>
        <w:rPr>
          <w:b/>
          <w:sz w:val="28"/>
          <w:szCs w:val="28"/>
        </w:rPr>
        <w:t>Right to work in the UK.</w:t>
      </w:r>
    </w:p>
    <w:p w14:paraId="293C9A06" w14:textId="77777777" w:rsidR="00580D8E" w:rsidRDefault="00580D8E" w:rsidP="00580D8E">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ED9F4A" w14:textId="77777777" w:rsidR="00580D8E" w:rsidRDefault="00580D8E" w:rsidP="00580D8E">
      <w:pPr>
        <w:jc w:val="both"/>
        <w:rPr>
          <w:b/>
          <w:sz w:val="28"/>
          <w:szCs w:val="28"/>
        </w:rPr>
      </w:pPr>
    </w:p>
    <w:p w14:paraId="7B049BD1" w14:textId="77777777" w:rsidR="00580D8E" w:rsidRDefault="00580D8E" w:rsidP="00580D8E">
      <w:pPr>
        <w:jc w:val="both"/>
        <w:rPr>
          <w:b/>
          <w:sz w:val="28"/>
          <w:szCs w:val="28"/>
        </w:rPr>
      </w:pPr>
    </w:p>
    <w:p w14:paraId="7ADA9B21" w14:textId="77777777" w:rsidR="00580D8E" w:rsidRDefault="00580D8E" w:rsidP="00580D8E">
      <w:pPr>
        <w:jc w:val="both"/>
        <w:rPr>
          <w:b/>
          <w:sz w:val="28"/>
          <w:szCs w:val="28"/>
        </w:rPr>
      </w:pPr>
      <w:r>
        <w:rPr>
          <w:b/>
          <w:sz w:val="28"/>
          <w:szCs w:val="28"/>
        </w:rPr>
        <w:t xml:space="preserve"> Language requirements for public sector workers.</w:t>
      </w:r>
    </w:p>
    <w:p w14:paraId="2F7E4B15" w14:textId="77777777" w:rsidR="00580D8E" w:rsidRDefault="00580D8E" w:rsidP="00580D8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bookmarkEnd w:id="111"/>
    <w:bookmarkEnd w:id="112"/>
    <w:p w14:paraId="54D2DCDD" w14:textId="1030083F" w:rsidR="00C440E8" w:rsidRDefault="00C440E8" w:rsidP="00C440E8">
      <w:pPr>
        <w:jc w:val="both"/>
      </w:pP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4E7A1FD3"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580D8E">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44FB18C" w:rsidR="007F3282" w:rsidRDefault="007F3282" w:rsidP="007F3282">
      <w:pPr>
        <w:jc w:val="both"/>
      </w:pPr>
      <w:r>
        <w:t xml:space="preserve">Providing false information is an offence and may result in this application being rejected.  If such a discovery is made after you have been </w:t>
      </w:r>
      <w:r w:rsidR="00580D8E">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ED7B63" w:rsidRDefault="00ED7B63" w:rsidP="00BF3AC1">
      <w:pPr>
        <w:spacing w:after="0" w:line="240" w:lineRule="auto"/>
      </w:pPr>
      <w:r>
        <w:separator/>
      </w:r>
    </w:p>
  </w:endnote>
  <w:endnote w:type="continuationSeparator" w:id="0">
    <w:p w14:paraId="79B5EE4F" w14:textId="77777777" w:rsidR="00ED7B63" w:rsidRDefault="00ED7B6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F2787E" w:rsidR="00ED7B63" w:rsidRDefault="00ED7B63">
    <w:pPr>
      <w:pStyle w:val="Footer"/>
      <w:rPr>
        <w:sz w:val="18"/>
        <w:szCs w:val="18"/>
      </w:rPr>
    </w:pPr>
    <w:r>
      <w:rPr>
        <w:sz w:val="18"/>
        <w:szCs w:val="18"/>
      </w:rPr>
      <w:t>Model Application Form – Senior Leadership – September 2013 – updated November 2021</w:t>
    </w:r>
  </w:p>
  <w:p w14:paraId="1BA25479" w14:textId="77777777" w:rsidR="00ED7B63" w:rsidRPr="00BF3AC1" w:rsidRDefault="00ED7B63">
    <w:pPr>
      <w:pStyle w:val="Footer"/>
      <w:rPr>
        <w:sz w:val="18"/>
        <w:szCs w:val="18"/>
      </w:rPr>
    </w:pPr>
    <w:r>
      <w:rPr>
        <w:sz w:val="18"/>
        <w:szCs w:val="18"/>
      </w:rPr>
      <w:t>THE CATHOLIC EDUCATION SERVICE ©</w:t>
    </w:r>
  </w:p>
  <w:p w14:paraId="3D8F6040" w14:textId="77777777" w:rsidR="00ED7B63" w:rsidRDefault="00ED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ED7B63" w:rsidRDefault="00ED7B63" w:rsidP="00BF3AC1">
      <w:pPr>
        <w:spacing w:after="0" w:line="240" w:lineRule="auto"/>
      </w:pPr>
      <w:r>
        <w:separator/>
      </w:r>
    </w:p>
  </w:footnote>
  <w:footnote w:type="continuationSeparator" w:id="0">
    <w:p w14:paraId="068BEC9A" w14:textId="77777777" w:rsidR="00ED7B63" w:rsidRDefault="00ED7B63" w:rsidP="00BF3AC1">
      <w:pPr>
        <w:spacing w:after="0" w:line="240" w:lineRule="auto"/>
      </w:pPr>
      <w:r>
        <w:continuationSeparator/>
      </w:r>
    </w:p>
  </w:footnote>
  <w:footnote w:id="1">
    <w:p w14:paraId="1B13357B" w14:textId="77777777" w:rsidR="00580D8E" w:rsidRPr="00643D67" w:rsidRDefault="00580D8E" w:rsidP="00580D8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D7B63" w:rsidRDefault="00ED7B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D7B63" w:rsidRDefault="00ED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80D8E"/>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7B63"/>
    <w:rsid w:val="00EE5610"/>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www.w3.org/XML/1998/namespace"/>
    <ds:schemaRef ds:uri="http://schemas.microsoft.com/office/2006/metadata/properties"/>
    <ds:schemaRef ds:uri="http://purl.org/dc/dcmitype/"/>
    <ds:schemaRef ds:uri="d4dfaa1f-f179-4211-beb9-86f6063cde03"/>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3EC0E-96E5-4A30-899B-F088234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Irwing</cp:lastModifiedBy>
  <cp:revision>3</cp:revision>
  <cp:lastPrinted>2019-03-28T16:35:00Z</cp:lastPrinted>
  <dcterms:created xsi:type="dcterms:W3CDTF">2021-11-16T11:58:00Z</dcterms:created>
  <dcterms:modified xsi:type="dcterms:W3CDTF">2021-1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